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POROZUMIENIE</w:t>
      </w:r>
    </w:p>
    <w:p w:rsidR="002209CC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w sprawie organizacji studenckich praktyk zawodowych</w:t>
      </w:r>
    </w:p>
    <w:p w:rsidR="002209CC" w:rsidRPr="00FF4828" w:rsidRDefault="002209CC">
      <w:pPr>
        <w:rPr>
          <w:b/>
          <w:bCs/>
          <w:sz w:val="21"/>
          <w:szCs w:val="21"/>
        </w:rPr>
      </w:pP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W dniu ........................................ pomiędzy Uniwersytetem im. Adama Mickiew</w:t>
      </w:r>
      <w:r w:rsidR="00187C46" w:rsidRPr="00FF4828">
        <w:rPr>
          <w:sz w:val="21"/>
          <w:szCs w:val="21"/>
        </w:rPr>
        <w:t>icza w Poznaniu, zwanym dalej „</w:t>
      </w:r>
      <w:r w:rsidRPr="00FF4828">
        <w:rPr>
          <w:sz w:val="21"/>
          <w:szCs w:val="21"/>
        </w:rPr>
        <w:t>Uniwersytetem</w:t>
      </w:r>
      <w:r w:rsidR="00E302F8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a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zwanym dalej </w:t>
      </w:r>
      <w:r w:rsidR="00187C46" w:rsidRPr="00FF4828">
        <w:rPr>
          <w:sz w:val="21"/>
          <w:szCs w:val="21"/>
        </w:rPr>
        <w:t>„Zakładem pracy</w:t>
      </w:r>
      <w:r w:rsidR="00851090" w:rsidRPr="00FF4828">
        <w:rPr>
          <w:sz w:val="21"/>
          <w:szCs w:val="21"/>
        </w:rPr>
        <w:t>”</w:t>
      </w:r>
      <w:r w:rsidRPr="00FF4828">
        <w:rPr>
          <w:sz w:val="21"/>
          <w:szCs w:val="21"/>
        </w:rPr>
        <w:t xml:space="preserve"> reprezentowanym przez 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zostało zawarte porozumienie następującej treści:</w:t>
      </w:r>
    </w:p>
    <w:p w:rsidR="00334F68" w:rsidRPr="00FF4828" w:rsidRDefault="00334F68">
      <w:pPr>
        <w:rPr>
          <w:sz w:val="21"/>
          <w:szCs w:val="21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1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Zakład pracy zobowiązuje się przyjąć na praktykę niżej wymienionych studentów Uniwersytetu:</w:t>
      </w:r>
    </w:p>
    <w:p w:rsidR="002209CC" w:rsidRPr="00FF4828" w:rsidRDefault="002209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771"/>
        <w:gridCol w:w="2300"/>
        <w:gridCol w:w="2301"/>
        <w:gridCol w:w="2262"/>
      </w:tblGrid>
      <w:tr w:rsidR="002209CC" w:rsidRPr="00FF4828" w:rsidTr="00187C46">
        <w:tc>
          <w:tcPr>
            <w:tcW w:w="43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Rok studiów,           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 xml:space="preserve">kierunek studiów, </w:t>
            </w:r>
          </w:p>
          <w:p w:rsidR="002209CC" w:rsidRPr="00FF4828" w:rsidRDefault="002209CC" w:rsidP="00187C46">
            <w:pPr>
              <w:rPr>
                <w:sz w:val="16"/>
                <w:szCs w:val="16"/>
              </w:rPr>
            </w:pPr>
            <w:r w:rsidRPr="00FF4828">
              <w:rPr>
                <w:sz w:val="16"/>
                <w:szCs w:val="16"/>
              </w:rPr>
              <w:t>specjalność</w:t>
            </w:r>
          </w:p>
        </w:tc>
      </w:tr>
      <w:tr w:rsidR="002209CC" w:rsidRPr="00FF4828" w:rsidTr="00FF4828">
        <w:trPr>
          <w:trHeight w:val="665"/>
        </w:trPr>
        <w:tc>
          <w:tcPr>
            <w:tcW w:w="43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2209CC" w:rsidRPr="00FF4828" w:rsidRDefault="002209CC">
            <w:pPr>
              <w:rPr>
                <w:sz w:val="20"/>
                <w:szCs w:val="20"/>
              </w:rPr>
            </w:pPr>
          </w:p>
        </w:tc>
      </w:tr>
    </w:tbl>
    <w:p w:rsidR="002209CC" w:rsidRPr="00FF4828" w:rsidRDefault="002209CC">
      <w:pPr>
        <w:rPr>
          <w:b/>
          <w:bCs/>
          <w:sz w:val="20"/>
          <w:szCs w:val="20"/>
        </w:rPr>
      </w:pPr>
    </w:p>
    <w:p w:rsidR="002209CC" w:rsidRPr="00FF4828" w:rsidRDefault="00FC5DC4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>2</w:t>
      </w:r>
      <w:r w:rsidR="002209CC" w:rsidRPr="00FF4828">
        <w:rPr>
          <w:b/>
          <w:bCs/>
          <w:sz w:val="21"/>
          <w:szCs w:val="21"/>
        </w:rPr>
        <w:t xml:space="preserve">. </w:t>
      </w:r>
      <w:r w:rsidR="002209CC" w:rsidRPr="00FF4828">
        <w:rPr>
          <w:sz w:val="21"/>
          <w:szCs w:val="21"/>
        </w:rPr>
        <w:t xml:space="preserve">Praktyki realizowane będą w oparciu o program praktyk opracowany przez Uniwersytet. 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754C99" w:rsidRPr="00754C99" w:rsidRDefault="002209CC" w:rsidP="00754C99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2</w:t>
      </w:r>
      <w:r w:rsidR="00E302F8" w:rsidRPr="00FF4828">
        <w:rPr>
          <w:sz w:val="21"/>
          <w:szCs w:val="21"/>
        </w:rPr>
        <w:t xml:space="preserve"> </w:t>
      </w:r>
    </w:p>
    <w:p w:rsidR="00754C99" w:rsidRPr="00754C99" w:rsidRDefault="00754C99" w:rsidP="00754C99">
      <w:pPr>
        <w:pStyle w:val="Akapitzlist"/>
        <w:numPr>
          <w:ilvl w:val="1"/>
          <w:numId w:val="5"/>
        </w:numPr>
        <w:ind w:left="284" w:hanging="284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kład pracy zobowiązuje się do: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pewnienia odpowiednich stanowisk pracy, pomieszczeń, warsztatów, urządzeń, narzędzi i</w:t>
      </w:r>
      <w:r>
        <w:rPr>
          <w:bCs/>
          <w:sz w:val="21"/>
          <w:szCs w:val="21"/>
        </w:rPr>
        <w:t> </w:t>
      </w:r>
      <w:r w:rsidRPr="00754C99">
        <w:rPr>
          <w:bCs/>
          <w:sz w:val="21"/>
          <w:szCs w:val="21"/>
        </w:rPr>
        <w:t>materiałów zgodnie z programem praktyki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zapoznania studentów z zakładowym regulaminem pracy, przepisami o bezpieczeństwie i higienie pracy oraz o ochronie tajemnicy państwowej i służbowej oraz ochrony poufności danych w zakresie określonym przez Zakład pracy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sprawowania nadzoru nad wykonywaniem przez studentów zadań wynikających z programu praktyki,</w:t>
      </w:r>
    </w:p>
    <w:p w:rsidR="00754C99" w:rsidRPr="00754C99" w:rsidRDefault="00754C99" w:rsidP="00754C99">
      <w:pPr>
        <w:pStyle w:val="Akapitzlis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potwierdzania sprawowania opieki przez osoby wskazane w § 4 ust. 2 niniejszego porozumienia zgodnie z postanowieniami odrębnych umów zawartych pomiędzy Uniwersytetem a tymi osobami.</w:t>
      </w:r>
    </w:p>
    <w:p w:rsidR="00754C99" w:rsidRPr="00754C99" w:rsidRDefault="00754C99" w:rsidP="00754C99">
      <w:pPr>
        <w:pStyle w:val="Akapitzlist"/>
        <w:numPr>
          <w:ilvl w:val="1"/>
          <w:numId w:val="5"/>
        </w:numPr>
        <w:ind w:left="284" w:hanging="284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>W przypadku gdy Zakład pracy prowadzi działalność związaną z wychowaniem, edukacją, wypoczynkiem, leczeniem, świadczeniem porad psychologicznych, rozwojem duchowym, uprawianiem sportu lub realizacją innych zainteresowań przez małoletnich, lub z opieką nad nimi Zakład pracy zobowiązuje się także do: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weryfikacji informacji o studentach w Rejestrze Sprawców Przestępstw na Tle Seksualnym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uzyskania od studentów informacji z Krajowego Rejestru Karnego w zakresie przestępstw określonych w rozdziale XIX i XXV Kodeksu karnego, w art. 189 a i art. 207 Kodeksu karnego oraz w ustawie z dnia 29 lipca 2005 r. o przeciwdziałaniu narkomanii, lub za odpowiadające tym przestępstwom czyny zabronione określone w przepisach prawa obcego wraz z oświadczeniem, że w przypadku zmiany stanu faktycznego przedłożą aktualną informację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uzyskania od studentów oświadczenia o państwie lub państwach, w których studenci zamieszkiwali w ciągu ostatnich 20 lat, innych niż Rzeczpospolita Polska i państwo obywatelstwa w przypadku gdy w ww. okresie zamieszkiwali w takich państwach, </w:t>
      </w:r>
    </w:p>
    <w:p w:rsidR="00754C99" w:rsidRPr="00754C99" w:rsidRDefault="00754C99" w:rsidP="00754C99">
      <w:pPr>
        <w:pStyle w:val="Akapitzlist"/>
        <w:numPr>
          <w:ilvl w:val="2"/>
          <w:numId w:val="7"/>
        </w:numPr>
        <w:ind w:left="709" w:hanging="425"/>
        <w:jc w:val="both"/>
        <w:rPr>
          <w:bCs/>
          <w:sz w:val="21"/>
          <w:szCs w:val="21"/>
        </w:rPr>
      </w:pPr>
      <w:r w:rsidRPr="00754C99">
        <w:rPr>
          <w:bCs/>
          <w:sz w:val="21"/>
          <w:szCs w:val="21"/>
        </w:rPr>
        <w:t xml:space="preserve">w przypadku studentów będących cudzoziemcami oraz studentów którzy zamieszkiwali w państwach innych niż Rzeczpospolita Polska lub państwo obywatelstwa, uzyskania od studentów informacji z rejestru karnego państwa obywatelstwa lub zamieszkiwania uzyskiwaną do celów działalności zawodowej lub </w:t>
      </w:r>
      <w:proofErr w:type="spellStart"/>
      <w:r w:rsidRPr="00754C99">
        <w:rPr>
          <w:bCs/>
          <w:sz w:val="21"/>
          <w:szCs w:val="21"/>
        </w:rPr>
        <w:t>wolontariackiej</w:t>
      </w:r>
      <w:proofErr w:type="spellEnd"/>
      <w:r w:rsidRPr="00754C99">
        <w:rPr>
          <w:bCs/>
          <w:sz w:val="21"/>
          <w:szCs w:val="21"/>
        </w:rPr>
        <w:t xml:space="preserve"> związanej z kontaktami z dziećmi albo gdy prawo danego państwa nie przewiduje wydania informacji dla ww. celów, informacji z rejestru karnego tego państwa wraz z tłumaczeniem przysięgłym a w przypadku, gdy prawo danego państwa nie przewiduje sporządzenia takiej informacji lub w danym państwie nie prowadzi się rejestru karnego uzyskania od studentów oświadczenia o tym fakcie wraz z oświadczeniem, że nie byli prawomocnie skazani w tym państwie za czyny zabronione odpowiadające przestępstwom określonym w rozdziale XIX i XXV Kodeksu karnego, w art. 189a i art. 207 Kodeksu karnego oraz w ustawie z dnia 29 lipca 2005 r. o przeciwdziałaniu narkomanii oraz nie wydano wobec nich innego orzeczenia, w którym </w:t>
      </w:r>
      <w:r w:rsidRPr="00754C99">
        <w:rPr>
          <w:bCs/>
          <w:sz w:val="21"/>
          <w:szCs w:val="21"/>
        </w:rPr>
        <w:lastRenderedPageBreak/>
        <w:t>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754C99" w:rsidRDefault="00754C99" w:rsidP="00FF4828">
      <w:pPr>
        <w:jc w:val="center"/>
        <w:rPr>
          <w:b/>
          <w:bCs/>
          <w:sz w:val="21"/>
          <w:szCs w:val="21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FF4828">
        <w:rPr>
          <w:b/>
          <w:bCs/>
          <w:sz w:val="21"/>
          <w:szCs w:val="21"/>
        </w:rPr>
        <w:t>§ 3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Uniwersytet zobowiązuje się do: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przedstawienia Zakładowi pracy programu praktyk,</w:t>
      </w:r>
    </w:p>
    <w:p w:rsidR="002209CC" w:rsidRPr="00FF4828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sprawowania nadzoru dydaktycznego nad przebiegiem praktyk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4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1. </w:t>
      </w:r>
      <w:r w:rsidRPr="00FF4828">
        <w:rPr>
          <w:sz w:val="21"/>
          <w:szCs w:val="21"/>
        </w:rPr>
        <w:t>Opiekunem praktyk z ramienia Uniwersytetu jest:</w:t>
      </w:r>
    </w:p>
    <w:p w:rsidR="005C1922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b/>
          <w:bCs/>
          <w:sz w:val="21"/>
          <w:szCs w:val="21"/>
        </w:rPr>
        <w:t xml:space="preserve">2. </w:t>
      </w:r>
      <w:r w:rsidRPr="00FF4828">
        <w:rPr>
          <w:sz w:val="21"/>
          <w:szCs w:val="21"/>
        </w:rPr>
        <w:t>Opiekunem praktyk z ramienia Zakładu pracy jest: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5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Wszelkie spory </w:t>
      </w:r>
      <w:r w:rsidR="00FC5DC4" w:rsidRPr="00FF4828">
        <w:rPr>
          <w:sz w:val="21"/>
          <w:szCs w:val="21"/>
        </w:rPr>
        <w:t xml:space="preserve"> nie mające skutków finansowych </w:t>
      </w:r>
      <w:r w:rsidRPr="00FF4828">
        <w:rPr>
          <w:sz w:val="21"/>
          <w:szCs w:val="21"/>
        </w:rPr>
        <w:t xml:space="preserve">mogące wyniknąć z niniejszego porozumienia rozstrzygają upoważnieni przedstawiciele obu stron. </w:t>
      </w:r>
    </w:p>
    <w:p w:rsidR="00334F68" w:rsidRPr="00FF4828" w:rsidRDefault="00334F68">
      <w:pPr>
        <w:rPr>
          <w:b/>
          <w:bCs/>
          <w:sz w:val="16"/>
          <w:szCs w:val="16"/>
        </w:rPr>
      </w:pPr>
    </w:p>
    <w:p w:rsidR="00334F68" w:rsidRPr="00FF4828" w:rsidRDefault="002209CC" w:rsidP="00FF4828">
      <w:pPr>
        <w:jc w:val="center"/>
        <w:rPr>
          <w:b/>
          <w:bCs/>
          <w:sz w:val="21"/>
          <w:szCs w:val="21"/>
        </w:rPr>
      </w:pPr>
      <w:r w:rsidRPr="00FF4828">
        <w:rPr>
          <w:b/>
          <w:bCs/>
          <w:sz w:val="21"/>
          <w:szCs w:val="21"/>
        </w:rPr>
        <w:t>§ 6</w:t>
      </w:r>
    </w:p>
    <w:p w:rsidR="002209CC" w:rsidRPr="00FF4828" w:rsidRDefault="002209CC" w:rsidP="00FF4828">
      <w:pPr>
        <w:jc w:val="both"/>
        <w:rPr>
          <w:sz w:val="21"/>
          <w:szCs w:val="21"/>
        </w:rPr>
      </w:pPr>
      <w:r w:rsidRPr="00FF4828">
        <w:rPr>
          <w:sz w:val="21"/>
          <w:szCs w:val="21"/>
        </w:rPr>
        <w:t xml:space="preserve">Porozumienie sporządzono w dwóch jednobrzmiących egzemplarzach, po jednym dla każdej ze stron. </w:t>
      </w:r>
    </w:p>
    <w:p w:rsidR="00334F68" w:rsidRDefault="00334F68">
      <w:pPr>
        <w:rPr>
          <w:sz w:val="21"/>
          <w:szCs w:val="21"/>
        </w:rPr>
      </w:pPr>
    </w:p>
    <w:p w:rsidR="00FF4828" w:rsidRPr="00FF4828" w:rsidRDefault="00FF4828">
      <w:pPr>
        <w:rPr>
          <w:sz w:val="21"/>
          <w:szCs w:val="21"/>
        </w:rPr>
      </w:pPr>
    </w:p>
    <w:p w:rsidR="002209CC" w:rsidRPr="00FF4828" w:rsidRDefault="002209CC" w:rsidP="00FF4828">
      <w:pPr>
        <w:jc w:val="center"/>
        <w:rPr>
          <w:sz w:val="21"/>
          <w:szCs w:val="21"/>
        </w:rPr>
      </w:pPr>
      <w:r w:rsidRPr="00FF4828">
        <w:rPr>
          <w:sz w:val="21"/>
          <w:szCs w:val="21"/>
        </w:rPr>
        <w:t>Podpisy</w:t>
      </w:r>
    </w:p>
    <w:p w:rsidR="00187C46" w:rsidRPr="00FF4828" w:rsidRDefault="00187C46">
      <w:pPr>
        <w:rPr>
          <w:sz w:val="21"/>
          <w:szCs w:val="21"/>
        </w:rPr>
      </w:pPr>
    </w:p>
    <w:p w:rsidR="002209CC" w:rsidRPr="00FF4828" w:rsidRDefault="002209CC">
      <w:pPr>
        <w:rPr>
          <w:sz w:val="21"/>
          <w:szCs w:val="21"/>
        </w:rPr>
      </w:pPr>
      <w:r w:rsidRPr="00FF4828">
        <w:rPr>
          <w:sz w:val="21"/>
          <w:szCs w:val="21"/>
        </w:rPr>
        <w:t>Uniwersytet</w:t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</w:r>
      <w:r w:rsidRPr="00FF4828">
        <w:rPr>
          <w:sz w:val="21"/>
          <w:szCs w:val="21"/>
        </w:rPr>
        <w:tab/>
        <w:t xml:space="preserve">Zakład pracy </w:t>
      </w:r>
    </w:p>
    <w:p w:rsidR="002209CC" w:rsidRPr="00FF4828" w:rsidRDefault="002209CC">
      <w:pPr>
        <w:rPr>
          <w:sz w:val="21"/>
          <w:szCs w:val="21"/>
        </w:rPr>
      </w:pPr>
    </w:p>
    <w:p w:rsidR="002209CC" w:rsidRPr="00FF4828" w:rsidRDefault="00187C46">
      <w:pPr>
        <w:rPr>
          <w:b/>
          <w:bCs/>
          <w:sz w:val="20"/>
          <w:szCs w:val="20"/>
        </w:rPr>
      </w:pPr>
      <w:r w:rsidRPr="00FF48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+ZhQ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" stroked="f">
                <v:textbox>
                  <w:txbxContent>
                    <w:p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CC" w:rsidRPr="00FF4828">
        <w:rPr>
          <w:b/>
          <w:bCs/>
          <w:sz w:val="20"/>
          <w:szCs w:val="20"/>
        </w:rPr>
        <w:t xml:space="preserve"> </w:t>
      </w:r>
    </w:p>
    <w:sectPr w:rsidR="002209CC" w:rsidRPr="00FF48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0A9" w:rsidRDefault="004D10A9" w:rsidP="00187C46">
      <w:r>
        <w:separator/>
      </w:r>
    </w:p>
  </w:endnote>
  <w:endnote w:type="continuationSeparator" w:id="0">
    <w:p w:rsidR="004D10A9" w:rsidRDefault="004D10A9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88702"/>
      <w:docPartObj>
        <w:docPartGallery w:val="Page Numbers (Bottom of Page)"/>
        <w:docPartUnique/>
      </w:docPartObj>
    </w:sdtPr>
    <w:sdtContent>
      <w:p w:rsidR="00754C99" w:rsidRDefault="00754C99">
        <w:pPr>
          <w:pStyle w:val="Stopka"/>
          <w:jc w:val="right"/>
        </w:pPr>
        <w:r w:rsidRPr="00754C99">
          <w:rPr>
            <w:sz w:val="18"/>
            <w:szCs w:val="18"/>
          </w:rPr>
          <w:fldChar w:fldCharType="begin"/>
        </w:r>
        <w:r w:rsidRPr="00754C99">
          <w:rPr>
            <w:sz w:val="18"/>
            <w:szCs w:val="18"/>
          </w:rPr>
          <w:instrText>PAGE   \* MERGEFORMAT</w:instrText>
        </w:r>
        <w:r w:rsidRPr="00754C99">
          <w:rPr>
            <w:sz w:val="18"/>
            <w:szCs w:val="18"/>
          </w:rPr>
          <w:fldChar w:fldCharType="separate"/>
        </w:r>
        <w:r w:rsidRPr="00754C99">
          <w:rPr>
            <w:sz w:val="18"/>
            <w:szCs w:val="18"/>
          </w:rPr>
          <w:t>2</w:t>
        </w:r>
        <w:r w:rsidRPr="00754C99">
          <w:rPr>
            <w:sz w:val="18"/>
            <w:szCs w:val="18"/>
          </w:rPr>
          <w:fldChar w:fldCharType="end"/>
        </w:r>
      </w:p>
    </w:sdtContent>
  </w:sdt>
  <w:p w:rsidR="00754C99" w:rsidRDefault="00754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0A9" w:rsidRDefault="004D10A9" w:rsidP="00187C46">
      <w:r>
        <w:separator/>
      </w:r>
    </w:p>
  </w:footnote>
  <w:footnote w:type="continuationSeparator" w:id="0">
    <w:p w:rsidR="004D10A9" w:rsidRDefault="004D10A9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EAB"/>
    <w:multiLevelType w:val="hybridMultilevel"/>
    <w:tmpl w:val="DB3C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E95"/>
    <w:multiLevelType w:val="hybridMultilevel"/>
    <w:tmpl w:val="F3523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5EBE2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46E62C4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E63"/>
    <w:multiLevelType w:val="hybridMultilevel"/>
    <w:tmpl w:val="1E00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67F"/>
    <w:multiLevelType w:val="hybridMultilevel"/>
    <w:tmpl w:val="6C32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68DBD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72E"/>
    <w:multiLevelType w:val="hybridMultilevel"/>
    <w:tmpl w:val="98F4552C"/>
    <w:lvl w:ilvl="0" w:tplc="ECFE68C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1802"/>
    <w:multiLevelType w:val="hybridMultilevel"/>
    <w:tmpl w:val="89B8D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CC"/>
    <w:rsid w:val="0001793B"/>
    <w:rsid w:val="000B46EC"/>
    <w:rsid w:val="00111FA0"/>
    <w:rsid w:val="0013577E"/>
    <w:rsid w:val="00165501"/>
    <w:rsid w:val="00177593"/>
    <w:rsid w:val="00187C46"/>
    <w:rsid w:val="001C6153"/>
    <w:rsid w:val="001F1A89"/>
    <w:rsid w:val="002209CC"/>
    <w:rsid w:val="00334F68"/>
    <w:rsid w:val="003A3BB7"/>
    <w:rsid w:val="003E63EE"/>
    <w:rsid w:val="00440F6A"/>
    <w:rsid w:val="004A514A"/>
    <w:rsid w:val="004D10A9"/>
    <w:rsid w:val="00551C11"/>
    <w:rsid w:val="005C1922"/>
    <w:rsid w:val="005E67E3"/>
    <w:rsid w:val="006D0DF3"/>
    <w:rsid w:val="00754C99"/>
    <w:rsid w:val="00844553"/>
    <w:rsid w:val="00844CAF"/>
    <w:rsid w:val="00851090"/>
    <w:rsid w:val="009500E6"/>
    <w:rsid w:val="00A45D6F"/>
    <w:rsid w:val="00AF121D"/>
    <w:rsid w:val="00B15B8C"/>
    <w:rsid w:val="00B17553"/>
    <w:rsid w:val="00B555EF"/>
    <w:rsid w:val="00C63DE8"/>
    <w:rsid w:val="00CB3637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46CCC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9C84-F506-497D-B56E-4ACC3B2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Marek Sobczak</cp:lastModifiedBy>
  <cp:revision>4</cp:revision>
  <cp:lastPrinted>2021-10-15T10:46:00Z</cp:lastPrinted>
  <dcterms:created xsi:type="dcterms:W3CDTF">2021-10-25T12:09:00Z</dcterms:created>
  <dcterms:modified xsi:type="dcterms:W3CDTF">2024-07-22T11:20:00Z</dcterms:modified>
</cp:coreProperties>
</file>